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83" w:rsidRPr="00B51DD1" w:rsidRDefault="009327C6" w:rsidP="00734F5E">
      <w:pPr>
        <w:pStyle w:val="Heading2"/>
      </w:pPr>
      <w:r w:rsidRPr="009327C6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6521E1CD" wp14:editId="5FE063C4">
            <wp:simplePos x="0" y="0"/>
            <wp:positionH relativeFrom="column">
              <wp:posOffset>-377190</wp:posOffset>
            </wp:positionH>
            <wp:positionV relativeFrom="paragraph">
              <wp:posOffset>-572770</wp:posOffset>
            </wp:positionV>
            <wp:extent cx="864870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0934" y="21294"/>
                <wp:lineTo x="209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olnSeal-JPG-color-250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D1" w:rsidRPr="009327C6">
        <w:rPr>
          <w:color w:val="auto"/>
          <w:sz w:val="52"/>
        </w:rPr>
        <w:t>Photo Image Release</w:t>
      </w:r>
      <w:r w:rsidR="00734F5E">
        <w:br/>
      </w:r>
    </w:p>
    <w:p w:rsidR="009327C6" w:rsidRDefault="009327C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6734</wp:posOffset>
                </wp:positionH>
                <wp:positionV relativeFrom="paragraph">
                  <wp:posOffset>206843</wp:posOffset>
                </wp:positionV>
                <wp:extent cx="6543924" cy="1272209"/>
                <wp:effectExtent l="0" t="0" r="2857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4" cy="12722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6.3pt;margin-top:16.3pt;width:515.25pt;height:100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224788" w:rsidRDefault="00B51DD1">
      <w:r>
        <w:t>I authorize Lincoln University to record and photograph my image and/or voice, or that of my child, for use by Lincoln University or its a</w:t>
      </w:r>
      <w:r w:rsidR="00EC5BA8">
        <w:t>ssignees in research, educational</w:t>
      </w:r>
      <w:r>
        <w:t>, and promotional programs.</w:t>
      </w:r>
    </w:p>
    <w:p w:rsidR="00B51DD1" w:rsidRDefault="00B51DD1">
      <w:r>
        <w:t>I understand and agree that thes</w:t>
      </w:r>
      <w:bookmarkStart w:id="0" w:name="_GoBack"/>
      <w:bookmarkEnd w:id="0"/>
      <w:r>
        <w:t xml:space="preserve">e audio, video, film and/or print images may be edited, duplicated, distributed, reproduced, broadcast and/or reformatted in any form and manner without payment of fees in perpetuity. </w:t>
      </w:r>
    </w:p>
    <w:p w:rsidR="00B51DD1" w:rsidRDefault="00B51DD1"/>
    <w:p w:rsidR="00B51DD1" w:rsidRPr="009327C6" w:rsidRDefault="00B51DD1">
      <w:r w:rsidRPr="009327C6">
        <w:rPr>
          <w:rStyle w:val="Heading2Char"/>
          <w:color w:val="auto"/>
        </w:rPr>
        <w:t>Subject’s name (adult or youth)</w:t>
      </w:r>
      <w:r w:rsidRPr="009327C6">
        <w:t xml:space="preserve"> ________________________________</w:t>
      </w:r>
    </w:p>
    <w:p w:rsidR="00EC5BA8" w:rsidRPr="009327C6" w:rsidRDefault="00EC5BA8">
      <w:pPr>
        <w:rPr>
          <w:b/>
        </w:rPr>
      </w:pPr>
    </w:p>
    <w:p w:rsidR="00B51DD1" w:rsidRDefault="009327C6"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9810E" wp14:editId="395901D4">
                <wp:simplePos x="0" y="0"/>
                <wp:positionH relativeFrom="column">
                  <wp:posOffset>689306</wp:posOffset>
                </wp:positionH>
                <wp:positionV relativeFrom="paragraph">
                  <wp:posOffset>155575</wp:posOffset>
                </wp:positionV>
                <wp:extent cx="4540195" cy="3816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195" cy="381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C6" w:rsidRPr="009327C6" w:rsidRDefault="009327C6">
                            <w:pPr>
                              <w:rPr>
                                <w:i/>
                              </w:rPr>
                            </w:pPr>
                            <w:r w:rsidRPr="009327C6">
                              <w:rPr>
                                <w:i/>
                                <w:sz w:val="18"/>
                              </w:rPr>
                              <w:t>If subject is a minor, the signature must be of parent or guardian</w:t>
                            </w:r>
                            <w:r w:rsidRPr="009327C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pt;margin-top:12.25pt;width:357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" filled="f" stroked="f" strokeweight=".5pt">
                <v:textbox>
                  <w:txbxContent>
                    <w:p w:rsidR="009327C6" w:rsidRPr="009327C6" w:rsidRDefault="009327C6">
                      <w:pPr>
                        <w:rPr>
                          <w:i/>
                        </w:rPr>
                      </w:pPr>
                      <w:r w:rsidRPr="009327C6">
                        <w:rPr>
                          <w:i/>
                          <w:sz w:val="18"/>
                        </w:rPr>
                        <w:t>If subject is a minor, the signature must be of parent or guardian</w:t>
                      </w:r>
                      <w:r w:rsidRPr="009327C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1DD1" w:rsidRPr="009327C6">
        <w:rPr>
          <w:rStyle w:val="Heading2Char"/>
          <w:color w:val="auto"/>
        </w:rPr>
        <w:t>Signature</w:t>
      </w:r>
      <w:r w:rsidR="00B51DD1" w:rsidRPr="009327C6">
        <w:t xml:space="preserve"> ______________________________ </w:t>
      </w:r>
      <w:r w:rsidR="00734F5E" w:rsidRPr="009327C6">
        <w:t xml:space="preserve">   </w:t>
      </w:r>
      <w:r w:rsidR="00B51DD1" w:rsidRPr="009327C6">
        <w:rPr>
          <w:rStyle w:val="Heading2Char"/>
          <w:color w:val="auto"/>
        </w:rPr>
        <w:t>Date</w:t>
      </w:r>
      <w:r w:rsidR="00B51DD1" w:rsidRPr="009327C6">
        <w:t xml:space="preserve"> _____________</w:t>
      </w:r>
    </w:p>
    <w:p w:rsidR="009327C6" w:rsidRDefault="009327C6"/>
    <w:p w:rsidR="009327C6" w:rsidRPr="009327C6" w:rsidRDefault="009327C6" w:rsidP="009327C6"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00A73" wp14:editId="6CFDCAB8">
                <wp:simplePos x="0" y="0"/>
                <wp:positionH relativeFrom="column">
                  <wp:posOffset>1101725</wp:posOffset>
                </wp:positionH>
                <wp:positionV relativeFrom="paragraph">
                  <wp:posOffset>186690</wp:posOffset>
                </wp:positionV>
                <wp:extent cx="4539615" cy="381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C6" w:rsidRPr="009327C6" w:rsidRDefault="009327C6" w:rsidP="009327C6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Needed only i</w:t>
                            </w:r>
                            <w:r w:rsidRPr="009327C6">
                              <w:rPr>
                                <w:i/>
                                <w:sz w:val="18"/>
                              </w:rPr>
                              <w:t xml:space="preserve">f </w:t>
                            </w:r>
                            <w:r>
                              <w:rPr>
                                <w:i/>
                                <w:sz w:val="18"/>
                              </w:rPr>
                              <w:t>the subject is a minor.</w:t>
                            </w:r>
                            <w:proofErr w:type="gramEnd"/>
                            <w:r w:rsidRPr="009327C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6.75pt;margin-top:14.7pt;width:357.4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" filled="f" stroked="f" strokeweight=".5pt">
                <v:textbox>
                  <w:txbxContent>
                    <w:p w:rsidR="009327C6" w:rsidRPr="009327C6" w:rsidRDefault="009327C6" w:rsidP="009327C6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  <w:sz w:val="18"/>
                        </w:rPr>
                        <w:t>Needed only i</w:t>
                      </w:r>
                      <w:r w:rsidRPr="009327C6">
                        <w:rPr>
                          <w:i/>
                          <w:sz w:val="18"/>
                        </w:rPr>
                        <w:t xml:space="preserve">f </w:t>
                      </w:r>
                      <w:r>
                        <w:rPr>
                          <w:i/>
                          <w:sz w:val="18"/>
                        </w:rPr>
                        <w:t>the subject is a minor.</w:t>
                      </w:r>
                      <w:proofErr w:type="gramEnd"/>
                      <w:r w:rsidRPr="009327C6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eading2Char"/>
          <w:color w:val="auto"/>
        </w:rPr>
        <w:t>Printed Name</w:t>
      </w:r>
      <w:r w:rsidRPr="009327C6">
        <w:t xml:space="preserve"> ______________________________    </w:t>
      </w:r>
      <w:r w:rsidRPr="009327C6">
        <w:rPr>
          <w:rStyle w:val="Heading2Char"/>
          <w:color w:val="auto"/>
        </w:rPr>
        <w:t>Date</w:t>
      </w:r>
      <w:r w:rsidRPr="009327C6">
        <w:t xml:space="preserve"> _____________</w:t>
      </w:r>
    </w:p>
    <w:p w:rsidR="009327C6" w:rsidRPr="009327C6" w:rsidRDefault="00224788"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5E9C2" wp14:editId="7C458985">
                <wp:simplePos x="0" y="0"/>
                <wp:positionH relativeFrom="column">
                  <wp:posOffset>5366385</wp:posOffset>
                </wp:positionH>
                <wp:positionV relativeFrom="paragraph">
                  <wp:posOffset>4141498</wp:posOffset>
                </wp:positionV>
                <wp:extent cx="1311717" cy="246491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717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788" w:rsidRPr="00224788" w:rsidRDefault="00224788" w:rsidP="00224788">
                            <w:pPr>
                              <w:rPr>
                                <w:rFonts w:ascii="Calibri Light" w:hAnsi="Calibri Light"/>
                                <w:i/>
                                <w:sz w:val="16"/>
                              </w:rPr>
                            </w:pPr>
                            <w:r w:rsidRPr="00224788">
                              <w:rPr>
                                <w:rFonts w:ascii="Calibri Light" w:hAnsi="Calibri Light"/>
                                <w:i/>
                                <w:sz w:val="16"/>
                              </w:rPr>
                              <w:t xml:space="preserve">Last updated </w:t>
                            </w:r>
                            <w:r w:rsidRPr="00224788">
                              <w:rPr>
                                <w:rFonts w:ascii="Calibri Light" w:hAnsi="Calibri Light"/>
                                <w:i/>
                                <w:sz w:val="16"/>
                              </w:rPr>
                              <w:fldChar w:fldCharType="begin"/>
                            </w:r>
                            <w:r w:rsidRPr="00224788">
                              <w:rPr>
                                <w:rFonts w:ascii="Calibri Light" w:hAnsi="Calibri Light"/>
                                <w:i/>
                                <w:sz w:val="16"/>
                              </w:rPr>
                              <w:instrText xml:space="preserve"> SAVEDATE  \@ "M/d/yy"  \* MERGEFORMAT </w:instrText>
                            </w:r>
                            <w:r w:rsidRPr="00224788">
                              <w:rPr>
                                <w:rFonts w:ascii="Calibri Light" w:hAnsi="Calibri Light"/>
                                <w:i/>
                                <w:sz w:val="16"/>
                              </w:rPr>
                              <w:fldChar w:fldCharType="separate"/>
                            </w:r>
                            <w:r w:rsidR="00597771">
                              <w:rPr>
                                <w:rFonts w:ascii="Calibri Light" w:hAnsi="Calibri Light"/>
                                <w:i/>
                                <w:noProof/>
                                <w:sz w:val="16"/>
                              </w:rPr>
                              <w:t>6/20/18</w:t>
                            </w:r>
                            <w:r w:rsidRPr="00224788">
                              <w:rPr>
                                <w:rFonts w:ascii="Calibri Light" w:hAnsi="Calibri Light"/>
                                <w:i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22.55pt;margin-top:326.1pt;width:103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" filled="f" stroked="f" strokeweight=".5pt">
                <v:textbox>
                  <w:txbxContent>
                    <w:p w:rsidR="00224788" w:rsidRPr="00224788" w:rsidRDefault="00224788" w:rsidP="00224788">
                      <w:pPr>
                        <w:rPr>
                          <w:rFonts w:ascii="Calibri Light" w:hAnsi="Calibri Light"/>
                          <w:i/>
                          <w:sz w:val="16"/>
                        </w:rPr>
                      </w:pPr>
                      <w:r w:rsidRPr="00224788">
                        <w:rPr>
                          <w:rFonts w:ascii="Calibri Light" w:hAnsi="Calibri Light"/>
                          <w:i/>
                          <w:sz w:val="16"/>
                        </w:rPr>
                        <w:t xml:space="preserve">Last updated </w:t>
                      </w:r>
                      <w:r w:rsidRPr="00224788">
                        <w:rPr>
                          <w:rFonts w:ascii="Calibri Light" w:hAnsi="Calibri Light"/>
                          <w:i/>
                          <w:sz w:val="16"/>
                        </w:rPr>
                        <w:fldChar w:fldCharType="begin"/>
                      </w:r>
                      <w:r w:rsidRPr="00224788">
                        <w:rPr>
                          <w:rFonts w:ascii="Calibri Light" w:hAnsi="Calibri Light"/>
                          <w:i/>
                          <w:sz w:val="16"/>
                        </w:rPr>
                        <w:instrText xml:space="preserve"> SAVEDATE  \@ "M/d/yy"  \* MERGEFORMAT </w:instrText>
                      </w:r>
                      <w:r w:rsidRPr="00224788">
                        <w:rPr>
                          <w:rFonts w:ascii="Calibri Light" w:hAnsi="Calibri Light"/>
                          <w:i/>
                          <w:sz w:val="16"/>
                        </w:rPr>
                        <w:fldChar w:fldCharType="separate"/>
                      </w:r>
                      <w:r w:rsidR="00597771">
                        <w:rPr>
                          <w:rFonts w:ascii="Calibri Light" w:hAnsi="Calibri Light"/>
                          <w:i/>
                          <w:noProof/>
                          <w:sz w:val="16"/>
                        </w:rPr>
                        <w:t>6/20/18</w:t>
                      </w:r>
                      <w:r w:rsidRPr="00224788">
                        <w:rPr>
                          <w:rFonts w:ascii="Calibri Light" w:hAnsi="Calibri Light"/>
                          <w:i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9327C6" w:rsidRPr="009327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68" w:rsidRDefault="00B42568" w:rsidP="00B51DD1">
      <w:pPr>
        <w:spacing w:after="0" w:line="240" w:lineRule="auto"/>
      </w:pPr>
      <w:r>
        <w:separator/>
      </w:r>
    </w:p>
  </w:endnote>
  <w:endnote w:type="continuationSeparator" w:id="0">
    <w:p w:rsidR="00B42568" w:rsidRDefault="00B42568" w:rsidP="00B5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D1" w:rsidRDefault="00B51DD1" w:rsidP="00B51DD1">
    <w:pPr>
      <w:pStyle w:val="Footer"/>
      <w:jc w:val="center"/>
    </w:pPr>
    <w:r>
      <w:t>Lincoln University</w:t>
    </w:r>
    <w:r w:rsidR="009327C6">
      <w:br/>
    </w:r>
    <w:r>
      <w:t xml:space="preserve">Office of Communications </w:t>
    </w:r>
    <w:r w:rsidR="009327C6">
      <w:t>&amp;</w:t>
    </w:r>
    <w:r>
      <w:t xml:space="preserve"> Public Relations</w:t>
    </w:r>
    <w:r>
      <w:br/>
    </w:r>
    <w:r w:rsidRPr="00B51DD1">
      <w:t>1570 Baltimore Pik</w:t>
    </w:r>
    <w:r>
      <w:t>e, Lincoln University, PA 19352</w:t>
    </w:r>
    <w:r>
      <w:br/>
      <w:t xml:space="preserve">   </w:t>
    </w:r>
    <w:hyperlink r:id="rId1" w:history="1">
      <w:r w:rsidRPr="00C8306D">
        <w:rPr>
          <w:rStyle w:val="Hyperlink"/>
        </w:rPr>
        <w:t>www.lincoln.edu/communications</w:t>
      </w:r>
    </w:hyperlink>
    <w:r>
      <w:t xml:space="preserve"> </w:t>
    </w:r>
    <w:r>
      <w:br/>
    </w:r>
    <w:r w:rsidRPr="00B51DD1">
      <w:t>484-365-74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68" w:rsidRDefault="00B42568" w:rsidP="00B51DD1">
      <w:pPr>
        <w:spacing w:after="0" w:line="240" w:lineRule="auto"/>
      </w:pPr>
      <w:r>
        <w:separator/>
      </w:r>
    </w:p>
  </w:footnote>
  <w:footnote w:type="continuationSeparator" w:id="0">
    <w:p w:rsidR="00B42568" w:rsidRDefault="00B42568" w:rsidP="00B51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D1"/>
    <w:rsid w:val="00224788"/>
    <w:rsid w:val="00337028"/>
    <w:rsid w:val="004E7F83"/>
    <w:rsid w:val="00597771"/>
    <w:rsid w:val="00645247"/>
    <w:rsid w:val="00734F5E"/>
    <w:rsid w:val="009327C6"/>
    <w:rsid w:val="00B42568"/>
    <w:rsid w:val="00B51DD1"/>
    <w:rsid w:val="00BD5100"/>
    <w:rsid w:val="00E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D1"/>
  </w:style>
  <w:style w:type="paragraph" w:styleId="Footer">
    <w:name w:val="footer"/>
    <w:basedOn w:val="Normal"/>
    <w:link w:val="FooterChar"/>
    <w:uiPriority w:val="99"/>
    <w:unhideWhenUsed/>
    <w:rsid w:val="00B5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D1"/>
  </w:style>
  <w:style w:type="character" w:styleId="Hyperlink">
    <w:name w:val="Hyperlink"/>
    <w:basedOn w:val="DefaultParagraphFont"/>
    <w:uiPriority w:val="99"/>
    <w:unhideWhenUsed/>
    <w:rsid w:val="00B51D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D1"/>
  </w:style>
  <w:style w:type="paragraph" w:styleId="Footer">
    <w:name w:val="footer"/>
    <w:basedOn w:val="Normal"/>
    <w:link w:val="FooterChar"/>
    <w:uiPriority w:val="99"/>
    <w:unhideWhenUsed/>
    <w:rsid w:val="00B5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D1"/>
  </w:style>
  <w:style w:type="character" w:styleId="Hyperlink">
    <w:name w:val="Hyperlink"/>
    <w:basedOn w:val="DefaultParagraphFont"/>
    <w:uiPriority w:val="99"/>
    <w:unhideWhenUsed/>
    <w:rsid w:val="00B51D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coln.edu/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639D-2E65-487D-8DF9-3DAAC7E6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r, Devin</dc:creator>
  <cp:lastModifiedBy>Christina Brasfield</cp:lastModifiedBy>
  <cp:revision>2</cp:revision>
  <cp:lastPrinted>2018-06-20T20:19:00Z</cp:lastPrinted>
  <dcterms:created xsi:type="dcterms:W3CDTF">2018-06-21T12:50:00Z</dcterms:created>
  <dcterms:modified xsi:type="dcterms:W3CDTF">2018-06-21T12:50:00Z</dcterms:modified>
</cp:coreProperties>
</file>